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9233" w14:textId="5B2C6A4F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Hlk34638108"/>
      <w:r w:rsidRPr="00CB39EA">
        <w:rPr>
          <w:rFonts w:asciiTheme="minorEastAsia" w:hAnsiTheme="minorEastAsia"/>
          <w:sz w:val="20"/>
          <w:szCs w:val="20"/>
          <w:u w:val="single"/>
        </w:rPr>
        <w:t>様式1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2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07286468" w14:textId="77777777" w:rsidR="006C7338" w:rsidRPr="00CB39EA" w:rsidRDefault="006C7338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　　</w:t>
      </w:r>
    </w:p>
    <w:p w14:paraId="33A08DE6" w14:textId="16143C98" w:rsidR="006C7338" w:rsidRPr="00CB39EA" w:rsidRDefault="00095BD6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45A779BD" w14:textId="77777777" w:rsidR="00916A97" w:rsidRPr="00CB39EA" w:rsidRDefault="00916A97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31707929" w14:textId="0CA62090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42E4F41C" w14:textId="528B4B34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辞退届出書</w:t>
      </w:r>
    </w:p>
    <w:p w14:paraId="44D0EAFF" w14:textId="77777777" w:rsidR="006F1706" w:rsidRPr="00CB39EA" w:rsidRDefault="006F1706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475A452" w14:textId="77777777" w:rsidR="006C7338" w:rsidRPr="00CB39EA" w:rsidRDefault="006C733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102DC8F1" w14:textId="5C3BEA69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D50002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2D2B8716" w14:textId="77777777" w:rsidR="006F1706" w:rsidRPr="00CB39EA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71F42406" w14:textId="77777777" w:rsidR="006C7338" w:rsidRPr="00CB39EA" w:rsidRDefault="006C7338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3E16F896" w14:textId="77777777" w:rsidR="006C7338" w:rsidRPr="00CB39EA" w:rsidRDefault="006C733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124B5675" w14:textId="77777777" w:rsidR="006C7338" w:rsidRPr="00CB39EA" w:rsidRDefault="006C733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6F407050" w14:textId="77777777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621948B" w14:textId="1C6E79F8" w:rsidR="006C7338" w:rsidRPr="00CB39EA" w:rsidRDefault="006C7338" w:rsidP="00FF782A">
      <w:pPr>
        <w:widowControl/>
        <w:ind w:left="2" w:right="-2" w:firstLineChars="1" w:firstLine="2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</w:t>
      </w:r>
      <w:r w:rsidR="00FF782A">
        <w:rPr>
          <w:rFonts w:asciiTheme="minorEastAsia" w:hAnsiTheme="minorEastAsia" w:hint="eastAsia"/>
          <w:sz w:val="20"/>
          <w:szCs w:val="20"/>
        </w:rPr>
        <w:t>「</w:t>
      </w:r>
      <w:r w:rsidR="00FF782A" w:rsidRPr="00CB39EA">
        <w:rPr>
          <w:rFonts w:asciiTheme="minorEastAsia" w:hAnsiTheme="minorEastAsia"/>
          <w:sz w:val="20"/>
          <w:szCs w:val="20"/>
        </w:rPr>
        <w:t>認定健康食品（JHFA）マーク認定事業</w:t>
      </w:r>
      <w:r w:rsidR="00FF782A">
        <w:rPr>
          <w:rFonts w:asciiTheme="minorEastAsia" w:hAnsiTheme="minorEastAsia" w:hint="eastAsia"/>
          <w:sz w:val="20"/>
          <w:szCs w:val="20"/>
        </w:rPr>
        <w:t xml:space="preserve"> </w:t>
      </w:r>
      <w:r w:rsidR="00FF782A" w:rsidRPr="00CB39EA">
        <w:rPr>
          <w:rFonts w:asciiTheme="minorEastAsia" w:hAnsiTheme="minorEastAsia"/>
          <w:sz w:val="20"/>
          <w:szCs w:val="20"/>
        </w:rPr>
        <w:t>実施要綱</w:t>
      </w:r>
      <w:r w:rsidR="00FF782A">
        <w:rPr>
          <w:rFonts w:asciiTheme="minorEastAsia" w:hAnsiTheme="minorEastAsia" w:hint="eastAsia"/>
          <w:sz w:val="20"/>
          <w:szCs w:val="20"/>
        </w:rPr>
        <w:t>」</w:t>
      </w:r>
      <w:r w:rsidRPr="00CB39EA">
        <w:rPr>
          <w:rFonts w:asciiTheme="minorEastAsia" w:hAnsiTheme="minorEastAsia"/>
          <w:sz w:val="20"/>
          <w:szCs w:val="20"/>
        </w:rPr>
        <w:t>第10条の規程により、認定を辞退いたします。なお、届出日をもって、当該製品の出荷は行いません。</w:t>
      </w:r>
    </w:p>
    <w:p w14:paraId="214C4621" w14:textId="3DBC4E24" w:rsidR="006C7338" w:rsidRPr="00CB39EA" w:rsidRDefault="006C7338" w:rsidP="00FF782A">
      <w:pPr>
        <w:ind w:left="2" w:right="-2" w:firstLineChars="1" w:firstLine="2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また、届出日までの表示料について、別添の「認定健康食品（JHFA）マーク出荷報告書（年報）」のとおり清算いたします。</w:t>
      </w:r>
    </w:p>
    <w:p w14:paraId="062B2B38" w14:textId="77777777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記</w:t>
      </w:r>
    </w:p>
    <w:p w14:paraId="4125C4E8" w14:textId="3A865931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bookmarkStart w:id="1" w:name="_Hlk29894089"/>
      <w:r w:rsidRPr="00CB39EA">
        <w:rPr>
          <w:rFonts w:asciiTheme="minorEastAsia" w:hAnsiTheme="minorEastAsia"/>
          <w:sz w:val="20"/>
          <w:szCs w:val="20"/>
        </w:rPr>
        <w:t>1.対象製品</w:t>
      </w:r>
    </w:p>
    <w:p w14:paraId="6F78216D" w14:textId="43A72C1D" w:rsidR="002D4D8F" w:rsidRPr="00CB39EA" w:rsidRDefault="002D4D8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区分：　</w:t>
      </w:r>
      <w:sdt>
        <w:sdtPr>
          <w:rPr>
            <w:rFonts w:ascii="Century" w:eastAsiaTheme="minorHAnsi" w:hAnsi="Century"/>
            <w:sz w:val="20"/>
            <w:szCs w:val="20"/>
          </w:rPr>
          <w:id w:val="-2566001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5BD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CB39EA">
        <w:rPr>
          <w:rFonts w:asciiTheme="minorEastAsia" w:hAnsiTheme="minorEastAsia"/>
          <w:sz w:val="20"/>
          <w:szCs w:val="20"/>
        </w:rPr>
        <w:t>規格基準型</w:t>
      </w:r>
      <w:r w:rsidR="003873B2" w:rsidRPr="00CB39EA">
        <w:rPr>
          <w:rFonts w:asciiTheme="minorEastAsia" w:hAnsiTheme="minorEastAsia"/>
          <w:sz w:val="20"/>
          <w:szCs w:val="20"/>
        </w:rPr>
        <w:t xml:space="preserve">　　　　　</w:t>
      </w:r>
      <w:sdt>
        <w:sdtPr>
          <w:rPr>
            <w:rFonts w:ascii="Century" w:eastAsiaTheme="minorHAnsi" w:hAnsi="Century"/>
            <w:sz w:val="20"/>
            <w:szCs w:val="20"/>
          </w:rPr>
          <w:id w:val="-2695450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9239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CB39EA">
        <w:rPr>
          <w:rFonts w:asciiTheme="minorEastAsia" w:hAnsiTheme="minorEastAsia"/>
          <w:sz w:val="20"/>
          <w:szCs w:val="20"/>
        </w:rPr>
        <w:t>個別審査型</w:t>
      </w:r>
    </w:p>
    <w:p w14:paraId="60FFCFA5" w14:textId="32F155DF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：</w:t>
      </w:r>
    </w:p>
    <w:bookmarkEnd w:id="1"/>
    <w:p w14:paraId="7E1214B9" w14:textId="1FD6D934" w:rsidR="00BE78EC" w:rsidRPr="00CB39EA" w:rsidRDefault="00BE78E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　称：</w:t>
      </w:r>
    </w:p>
    <w:p w14:paraId="50CDE533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内容量：</w:t>
      </w:r>
    </w:p>
    <w:p w14:paraId="05DEC3D3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番号：</w:t>
      </w:r>
    </w:p>
    <w:p w14:paraId="4E0B3784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年月日：　　　　年　　月　　日</w:t>
      </w:r>
    </w:p>
    <w:p w14:paraId="1F5D8FD5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最終製造年月日：　　　　年　　月　　日</w:t>
      </w:r>
    </w:p>
    <w:p w14:paraId="63639FCA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最終製造ロット番号：</w:t>
      </w:r>
    </w:p>
    <w:p w14:paraId="7FF5F82C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最終製造数量：</w:t>
      </w:r>
    </w:p>
    <w:p w14:paraId="1A3EB07D" w14:textId="77777777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最終製造所名：</w:t>
      </w:r>
    </w:p>
    <w:p w14:paraId="720572AA" w14:textId="6B23C3F3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出荷後の販売終了予定：　　　　年　　月　　日</w:t>
      </w:r>
    </w:p>
    <w:p w14:paraId="56213018" w14:textId="77777777" w:rsidR="006C3D37" w:rsidRPr="00CB39EA" w:rsidRDefault="006C3D37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560CD9FE" w14:textId="51A707E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辞退理由</w:t>
      </w:r>
    </w:p>
    <w:p w14:paraId="2F5B20DE" w14:textId="77777777" w:rsidR="006C7338" w:rsidRPr="00CB39EA" w:rsidRDefault="006C7338" w:rsidP="00CB39EA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259254D7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79CD708D" w14:textId="753A8CCA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添付資料</w:t>
      </w:r>
    </w:p>
    <w:p w14:paraId="5963D71E" w14:textId="3E194EEF" w:rsidR="006C7338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7262545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5BD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認定製品（JHFA）マーク許可証（様式</w:t>
      </w:r>
      <w:r w:rsidR="00D50002" w:rsidRPr="00CB39EA">
        <w:rPr>
          <w:rFonts w:asciiTheme="minorEastAsia" w:hAnsiTheme="minorEastAsia"/>
          <w:sz w:val="20"/>
          <w:szCs w:val="20"/>
        </w:rPr>
        <w:t>1</w:t>
      </w:r>
      <w:r w:rsidR="006C7338" w:rsidRPr="00CB39EA">
        <w:rPr>
          <w:rFonts w:asciiTheme="minorEastAsia" w:hAnsiTheme="minorEastAsia"/>
          <w:sz w:val="20"/>
          <w:szCs w:val="20"/>
        </w:rPr>
        <w:t>号）</w:t>
      </w:r>
    </w:p>
    <w:p w14:paraId="66408A83" w14:textId="7269BC9B" w:rsidR="006C7338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5480304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9239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認定健康食品（JHFA）マーク出荷報告書（年報）（様式</w:t>
      </w:r>
      <w:r w:rsidR="00D50002" w:rsidRPr="00CB39EA">
        <w:rPr>
          <w:rFonts w:asciiTheme="minorEastAsia" w:hAnsiTheme="minorEastAsia"/>
          <w:sz w:val="20"/>
          <w:szCs w:val="20"/>
        </w:rPr>
        <w:t>11</w:t>
      </w:r>
      <w:r w:rsidR="006C7338" w:rsidRPr="00CB39EA">
        <w:rPr>
          <w:rFonts w:asciiTheme="minorEastAsia" w:hAnsiTheme="minorEastAsia"/>
          <w:sz w:val="20"/>
          <w:szCs w:val="20"/>
        </w:rPr>
        <w:t>号）</w:t>
      </w:r>
    </w:p>
    <w:p w14:paraId="550EC404" w14:textId="7BAC417D" w:rsidR="006C7338" w:rsidRPr="00CB39EA" w:rsidRDefault="00000000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1141704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9239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C7338" w:rsidRPr="00CB39EA">
        <w:rPr>
          <w:rFonts w:asciiTheme="minorEastAsia" w:hAnsiTheme="minorEastAsia"/>
          <w:sz w:val="20"/>
          <w:szCs w:val="20"/>
        </w:rPr>
        <w:t>その他（　　　　　　　　）</w:t>
      </w:r>
    </w:p>
    <w:p w14:paraId="5540AEAF" w14:textId="77777777" w:rsidR="006C3D37" w:rsidRPr="00CB39EA" w:rsidRDefault="006C3D37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3282B408" w14:textId="09C78299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63C6472B" w14:textId="77777777" w:rsidR="00D9239D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5B4163EE" w14:textId="6FBEC8C1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011C55C3" w14:textId="1D1E4A5F" w:rsidR="00D9239D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F566CF">
        <w:rPr>
          <w:rFonts w:asciiTheme="minorEastAsia" w:hAnsiTheme="minorEastAsia" w:hint="eastAsia"/>
          <w:sz w:val="20"/>
          <w:szCs w:val="20"/>
        </w:rPr>
        <w:t>〒</w:t>
      </w:r>
    </w:p>
    <w:p w14:paraId="7CEB5A88" w14:textId="2E515EA9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bookmarkEnd w:id="0"/>
    </w:p>
    <w:sectPr w:rsidR="006C7338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9017" w14:textId="77777777" w:rsidR="00766DFE" w:rsidRDefault="00766DFE" w:rsidP="00B10543">
      <w:r>
        <w:separator/>
      </w:r>
    </w:p>
  </w:endnote>
  <w:endnote w:type="continuationSeparator" w:id="0">
    <w:p w14:paraId="05BA2124" w14:textId="77777777" w:rsidR="00766DFE" w:rsidRDefault="00766DFE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77B1" w14:textId="77777777" w:rsidR="00766DFE" w:rsidRDefault="00766DFE" w:rsidP="00B10543">
      <w:r>
        <w:separator/>
      </w:r>
    </w:p>
  </w:footnote>
  <w:footnote w:type="continuationSeparator" w:id="0">
    <w:p w14:paraId="7DFC46B6" w14:textId="77777777" w:rsidR="00766DFE" w:rsidRDefault="00766DFE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855486">
    <w:abstractNumId w:val="20"/>
  </w:num>
  <w:num w:numId="2" w16cid:durableId="684403143">
    <w:abstractNumId w:val="13"/>
  </w:num>
  <w:num w:numId="3" w16cid:durableId="1653291522">
    <w:abstractNumId w:val="4"/>
  </w:num>
  <w:num w:numId="4" w16cid:durableId="127548705">
    <w:abstractNumId w:val="11"/>
  </w:num>
  <w:num w:numId="5" w16cid:durableId="1574390868">
    <w:abstractNumId w:val="16"/>
  </w:num>
  <w:num w:numId="6" w16cid:durableId="1805658278">
    <w:abstractNumId w:val="17"/>
  </w:num>
  <w:num w:numId="7" w16cid:durableId="1505316002">
    <w:abstractNumId w:val="3"/>
  </w:num>
  <w:num w:numId="8" w16cid:durableId="1729183673">
    <w:abstractNumId w:val="24"/>
  </w:num>
  <w:num w:numId="9" w16cid:durableId="914046323">
    <w:abstractNumId w:val="12"/>
  </w:num>
  <w:num w:numId="10" w16cid:durableId="1733386305">
    <w:abstractNumId w:val="31"/>
  </w:num>
  <w:num w:numId="11" w16cid:durableId="409277958">
    <w:abstractNumId w:val="27"/>
  </w:num>
  <w:num w:numId="12" w16cid:durableId="426341843">
    <w:abstractNumId w:val="0"/>
  </w:num>
  <w:num w:numId="13" w16cid:durableId="1404914688">
    <w:abstractNumId w:val="6"/>
  </w:num>
  <w:num w:numId="14" w16cid:durableId="814682434">
    <w:abstractNumId w:val="15"/>
  </w:num>
  <w:num w:numId="15" w16cid:durableId="921446934">
    <w:abstractNumId w:val="28"/>
  </w:num>
  <w:num w:numId="16" w16cid:durableId="948122383">
    <w:abstractNumId w:val="25"/>
  </w:num>
  <w:num w:numId="17" w16cid:durableId="740904448">
    <w:abstractNumId w:val="22"/>
  </w:num>
  <w:num w:numId="18" w16cid:durableId="1408649241">
    <w:abstractNumId w:val="5"/>
  </w:num>
  <w:num w:numId="19" w16cid:durableId="905800718">
    <w:abstractNumId w:val="8"/>
  </w:num>
  <w:num w:numId="20" w16cid:durableId="672879506">
    <w:abstractNumId w:val="19"/>
  </w:num>
  <w:num w:numId="21" w16cid:durableId="1181511061">
    <w:abstractNumId w:val="1"/>
  </w:num>
  <w:num w:numId="22" w16cid:durableId="1157188879">
    <w:abstractNumId w:val="26"/>
  </w:num>
  <w:num w:numId="23" w16cid:durableId="463085983">
    <w:abstractNumId w:val="2"/>
  </w:num>
  <w:num w:numId="24" w16cid:durableId="1206718882">
    <w:abstractNumId w:val="10"/>
  </w:num>
  <w:num w:numId="25" w16cid:durableId="470098180">
    <w:abstractNumId w:val="30"/>
  </w:num>
  <w:num w:numId="26" w16cid:durableId="1674339236">
    <w:abstractNumId w:val="14"/>
  </w:num>
  <w:num w:numId="27" w16cid:durableId="876116731">
    <w:abstractNumId w:val="18"/>
  </w:num>
  <w:num w:numId="28" w16cid:durableId="188573508">
    <w:abstractNumId w:val="23"/>
  </w:num>
  <w:num w:numId="29" w16cid:durableId="1519001423">
    <w:abstractNumId w:val="29"/>
  </w:num>
  <w:num w:numId="30" w16cid:durableId="208035120">
    <w:abstractNumId w:val="7"/>
  </w:num>
  <w:num w:numId="31" w16cid:durableId="2045670184">
    <w:abstractNumId w:val="21"/>
  </w:num>
  <w:num w:numId="32" w16cid:durableId="834034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02F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66DF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566CF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8:00Z</dcterms:created>
  <dcterms:modified xsi:type="dcterms:W3CDTF">2022-12-08T06:38:00Z</dcterms:modified>
</cp:coreProperties>
</file>